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0E66" w14:textId="77777777" w:rsidR="00CC04CF" w:rsidRPr="00FB5560" w:rsidRDefault="00CC04CF" w:rsidP="00CC04CF">
      <w:pPr>
        <w:pStyle w:val="1"/>
        <w:rPr>
          <w:rFonts w:asciiTheme="minorEastAsia" w:eastAsiaTheme="minorEastAsia" w:hAnsiTheme="minorEastAsia"/>
          <w:b/>
          <w:sz w:val="28"/>
        </w:rPr>
      </w:pPr>
      <w:bookmarkStart w:id="0" w:name="_Hlk198556236"/>
      <w:r w:rsidRPr="00FB5560">
        <w:rPr>
          <w:rFonts w:asciiTheme="minorEastAsia" w:eastAsiaTheme="minorEastAsia" w:hAnsiTheme="minorEastAsia" w:hint="eastAsia"/>
          <w:b/>
          <w:sz w:val="28"/>
        </w:rPr>
        <w:t>１２－６　移動等円滑化経路を構成する敷地内の通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CC04CF" w:rsidRPr="00FB5560" w14:paraId="0ECE4606"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24BA1874" w14:textId="77777777" w:rsidR="00CC04CF" w:rsidRPr="00FB5560" w:rsidRDefault="00CC04CF"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248D2DE" w14:textId="77777777" w:rsidR="00CC04CF" w:rsidRPr="00FB5560" w:rsidRDefault="00CC04CF"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CC04CF" w:rsidRPr="00FB5560" w14:paraId="2B762050" w14:textId="77777777" w:rsidTr="0060050F">
        <w:tc>
          <w:tcPr>
            <w:tcW w:w="4580" w:type="dxa"/>
            <w:tcBorders>
              <w:top w:val="single" w:sz="12" w:space="0" w:color="auto"/>
              <w:left w:val="single" w:sz="12" w:space="0" w:color="auto"/>
              <w:bottom w:val="single" w:sz="4" w:space="0" w:color="auto"/>
            </w:tcBorders>
            <w:shd w:val="clear" w:color="auto" w:fill="auto"/>
            <w:tcMar>
              <w:left w:w="85" w:type="dxa"/>
              <w:right w:w="85" w:type="dxa"/>
            </w:tcMar>
          </w:tcPr>
          <w:p w14:paraId="1A611093" w14:textId="77777777" w:rsidR="00CC04CF" w:rsidRPr="00FB5560" w:rsidRDefault="00CC04CF"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第２項</w:t>
            </w:r>
          </w:p>
          <w:p w14:paraId="18C59A51" w14:textId="77777777" w:rsidR="00CC04CF" w:rsidRPr="00FB5560" w:rsidRDefault="00CC04CF"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七　当該移動等円滑化経路を構成する敷地内の通路は、第十七条の規定によるほか、次に掲げるものであること。</w:t>
            </w:r>
          </w:p>
          <w:p w14:paraId="6FBDD0C4" w14:textId="77777777" w:rsidR="00CC04CF" w:rsidRPr="00FB5560" w:rsidRDefault="00CC04CF"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幅は、百二十センチメートル以上とすること。</w:t>
            </w:r>
          </w:p>
          <w:p w14:paraId="5FFEEA02" w14:textId="77777777" w:rsidR="00CC04CF" w:rsidRPr="00FB5560" w:rsidRDefault="00CC04CF"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五十メートル以内ごとに車椅子の転回に支障がない場所を設けること。</w:t>
            </w:r>
          </w:p>
          <w:p w14:paraId="516443D7" w14:textId="77777777" w:rsidR="00CC04CF" w:rsidRPr="00FB5560" w:rsidRDefault="00CC04CF" w:rsidP="0060050F">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戸を設ける場合には、自動的に開閉する構造その他の車椅子使用者が容易に開閉して通過できる構造とし、かつ、その前後に高低差がないこと。</w:t>
            </w:r>
          </w:p>
          <w:p w14:paraId="0E8B6547" w14:textId="77777777" w:rsidR="00CC04CF" w:rsidRPr="00FB5560" w:rsidRDefault="00CC04CF" w:rsidP="0060050F">
            <w:pPr>
              <w:ind w:leftChars="192" w:left="403"/>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ニ　傾斜路は、次に掲げるものであること。</w:t>
            </w:r>
          </w:p>
          <w:p w14:paraId="14B903ED" w14:textId="77777777" w:rsidR="00CC04CF" w:rsidRPr="00FB5560" w:rsidRDefault="00CC04CF" w:rsidP="0060050F">
            <w:pPr>
              <w:ind w:leftChars="288" w:left="805"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１)　幅は、段に代わるものにあっては百二十センチメートル以上、段に併設するものにあっては九十センチメートル以上とすること。</w:t>
            </w:r>
          </w:p>
          <w:p w14:paraId="18D8583E" w14:textId="77777777" w:rsidR="00CC04CF" w:rsidRPr="00FB5560" w:rsidRDefault="00CC04CF" w:rsidP="0060050F">
            <w:pPr>
              <w:ind w:leftChars="288" w:left="805"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勾配は、十二分の一を超えないこと。ただし、高さが十六センチメートル以下のものにあっては、八分の一を超えないこと。</w:t>
            </w:r>
          </w:p>
          <w:p w14:paraId="3EBDFE64" w14:textId="77777777" w:rsidR="00CC04CF" w:rsidRPr="00FB5560" w:rsidRDefault="00CC04CF" w:rsidP="0060050F">
            <w:pPr>
              <w:ind w:leftChars="288" w:left="805"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高さが七十五センチメートルを超えるもの（勾配が二十分の一を超えるものに限る。）にあっては、高さ七十五センチメートル以内ごとに踏幅が百五十センチメートル以上の踊場を設けること。</w:t>
            </w:r>
          </w:p>
        </w:tc>
        <w:tc>
          <w:tcPr>
            <w:tcW w:w="4552" w:type="dxa"/>
            <w:tcBorders>
              <w:top w:val="single" w:sz="12" w:space="0" w:color="auto"/>
              <w:bottom w:val="single" w:sz="4" w:space="0" w:color="auto"/>
              <w:right w:val="single" w:sz="12" w:space="0" w:color="auto"/>
            </w:tcBorders>
            <w:shd w:val="clear" w:color="auto" w:fill="auto"/>
            <w:tcMar>
              <w:left w:w="85" w:type="dxa"/>
              <w:right w:w="85" w:type="dxa"/>
            </w:tcMar>
          </w:tcPr>
          <w:p w14:paraId="19D52131" w14:textId="77777777" w:rsidR="00CC04CF" w:rsidRPr="00FB5560" w:rsidRDefault="00CC04CF"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w:t>
            </w:r>
          </w:p>
          <w:p w14:paraId="206706A1" w14:textId="77777777" w:rsidR="00CC04CF" w:rsidRPr="00FB5560" w:rsidRDefault="00CC04CF" w:rsidP="0060050F">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令第十九条第二項第七号の規定によるものとする敷地内の通路は、当該通路を横断する排水溝を設ける場合には、そのふたは、つえ、車椅子のキャスター等が落ちないものとすること。</w:t>
            </w:r>
          </w:p>
        </w:tc>
      </w:tr>
      <w:tr w:rsidR="00CC04CF" w:rsidRPr="00FB5560" w14:paraId="4B541FB2" w14:textId="77777777" w:rsidTr="0060050F">
        <w:tc>
          <w:tcPr>
            <w:tcW w:w="4580" w:type="dxa"/>
            <w:tcBorders>
              <w:top w:val="single" w:sz="4" w:space="0" w:color="auto"/>
              <w:left w:val="single" w:sz="12" w:space="0" w:color="auto"/>
              <w:bottom w:val="single" w:sz="12" w:space="0" w:color="auto"/>
            </w:tcBorders>
            <w:shd w:val="clear" w:color="auto" w:fill="auto"/>
            <w:tcMar>
              <w:left w:w="85" w:type="dxa"/>
              <w:right w:w="85" w:type="dxa"/>
            </w:tcMar>
          </w:tcPr>
          <w:p w14:paraId="6DC25E06" w14:textId="77777777" w:rsidR="00CC04CF" w:rsidRPr="00FB5560" w:rsidRDefault="00CC04CF"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tc>
        <w:tc>
          <w:tcPr>
            <w:tcW w:w="4552" w:type="dxa"/>
            <w:tcBorders>
              <w:top w:val="single" w:sz="4" w:space="0" w:color="auto"/>
              <w:bottom w:val="single" w:sz="12" w:space="0" w:color="auto"/>
              <w:right w:val="single" w:sz="12" w:space="0" w:color="auto"/>
            </w:tcBorders>
            <w:shd w:val="clear" w:color="auto" w:fill="auto"/>
            <w:tcMar>
              <w:left w:w="85" w:type="dxa"/>
              <w:right w:w="85" w:type="dxa"/>
            </w:tcMar>
          </w:tcPr>
          <w:p w14:paraId="549DF886" w14:textId="77777777" w:rsidR="00CC04CF" w:rsidRPr="00FB5560" w:rsidRDefault="00CC04CF" w:rsidP="0060050F">
            <w:pPr>
              <w:ind w:leftChars="96" w:left="403" w:hangingChars="100" w:hanging="201"/>
              <w:rPr>
                <w:rFonts w:asciiTheme="minorEastAsia" w:eastAsiaTheme="minorEastAsia" w:hAnsiTheme="minorEastAsia"/>
                <w:b/>
                <w:color w:val="000000"/>
                <w:sz w:val="20"/>
                <w:szCs w:val="20"/>
              </w:rPr>
            </w:pPr>
          </w:p>
        </w:tc>
      </w:tr>
    </w:tbl>
    <w:p w14:paraId="7550C288" w14:textId="77777777" w:rsidR="00CC04CF" w:rsidRPr="00FB5560" w:rsidRDefault="00CC04CF" w:rsidP="00CC04CF">
      <w:pPr>
        <w:rPr>
          <w:rFonts w:asciiTheme="minorEastAsia" w:eastAsiaTheme="minorEastAsia" w:hAnsiTheme="minorEastAsia"/>
          <w:color w:val="000000"/>
        </w:rPr>
      </w:pPr>
    </w:p>
    <w:p w14:paraId="3643D790" w14:textId="77777777" w:rsidR="00CC04CF" w:rsidRPr="00FB5560" w:rsidRDefault="00CC04CF" w:rsidP="00CC04CF">
      <w:pPr>
        <w:rPr>
          <w:rFonts w:asciiTheme="minorEastAsia" w:eastAsiaTheme="minorEastAsia" w:hAnsiTheme="minorEastAsia"/>
          <w:color w:val="000000"/>
        </w:rPr>
      </w:pPr>
    </w:p>
    <w:p w14:paraId="63B18866" w14:textId="77777777" w:rsidR="00CC04CF" w:rsidRPr="00FB5560" w:rsidRDefault="00CC04CF" w:rsidP="00CC04CF">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CC04CF" w:rsidRPr="00FB5560" w14:paraId="108B8F00"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CCAB022"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6D3E496"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9F53F56" w14:textId="77777777" w:rsidR="00CC04CF" w:rsidRPr="00FB5560" w:rsidRDefault="00CC04CF"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CC04CF" w:rsidRPr="00FB5560" w14:paraId="5DD57AF1" w14:textId="77777777" w:rsidTr="0060050F">
        <w:trPr>
          <w:cantSplit/>
          <w:trHeight w:val="14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54F9B4C9" w14:textId="77777777" w:rsidR="00CC04CF" w:rsidRPr="00FB5560" w:rsidRDefault="00CC04CF" w:rsidP="0060050F">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0A996F4B" w14:textId="77777777" w:rsidR="00CC04CF" w:rsidRPr="00FB5560" w:rsidRDefault="00CC04CF"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szCs w:val="20"/>
              </w:rPr>
              <w:t>敷地内の通路</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w:t>
            </w:r>
            <w:r w:rsidRPr="00FB5560">
              <w:rPr>
                <w:rFonts w:asciiTheme="minorEastAsia" w:eastAsiaTheme="minorEastAsia" w:hAnsiTheme="minorEastAsia"/>
                <w:color w:val="000000"/>
                <w:sz w:val="18"/>
              </w:rPr>
              <w:t>1</w:t>
            </w:r>
            <w:r w:rsidRPr="00FB5560">
              <w:rPr>
                <w:rFonts w:asciiTheme="minorEastAsia" w:eastAsiaTheme="minorEastAsia" w:hAnsiTheme="minorEastAsia" w:hint="eastAsia"/>
                <w:color w:val="000000"/>
                <w:sz w:val="18"/>
              </w:rPr>
              <w:t>9条</w:t>
            </w:r>
          </w:p>
          <w:p w14:paraId="3B4F55C8" w14:textId="77777777" w:rsidR="00CC04CF" w:rsidRPr="00FB5560" w:rsidRDefault="00CC04CF" w:rsidP="0060050F">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7号）</w:t>
            </w:r>
          </w:p>
          <w:p w14:paraId="6D9AA2B5" w14:textId="77777777" w:rsidR="00CC04CF" w:rsidRPr="00FB5560" w:rsidRDefault="00CC04CF"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5条</w:t>
            </w:r>
          </w:p>
          <w:p w14:paraId="6060FDC7" w14:textId="77777777" w:rsidR="00CC04CF" w:rsidRPr="00FB5560" w:rsidRDefault="00CC04CF" w:rsidP="0060050F">
            <w:pPr>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3号）</w:t>
            </w:r>
          </w:p>
          <w:p w14:paraId="03F4973C" w14:textId="77777777" w:rsidR="00CC04CF" w:rsidRPr="00FB5560" w:rsidRDefault="00CC04CF" w:rsidP="0060050F">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95A8767" w14:textId="77777777" w:rsidR="00CC04CF" w:rsidRPr="00FB5560" w:rsidRDefault="00CC04CF"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幅は１２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01095383"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p>
        </w:tc>
      </w:tr>
      <w:tr w:rsidR="00CC04CF" w:rsidRPr="00FB5560" w14:paraId="47D21A50" w14:textId="77777777" w:rsidTr="0060050F">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61DA4BC9" w14:textId="77777777" w:rsidR="00CC04CF" w:rsidRPr="00FB5560" w:rsidRDefault="00CC04CF"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E9A5A54" w14:textId="77777777" w:rsidR="00CC04CF" w:rsidRPr="00FB5560" w:rsidRDefault="00CC04CF"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区間５０ｍ以内ごとに車椅子が転回可能な場所が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288091A"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p>
        </w:tc>
      </w:tr>
      <w:tr w:rsidR="00CC04CF" w:rsidRPr="00FB5560" w14:paraId="64DA83C7" w14:textId="77777777" w:rsidTr="0060050F">
        <w:trPr>
          <w:cantSplit/>
          <w:trHeight w:val="150"/>
        </w:trPr>
        <w:tc>
          <w:tcPr>
            <w:tcW w:w="1620" w:type="dxa"/>
            <w:vMerge/>
            <w:tcBorders>
              <w:top w:val="single" w:sz="4" w:space="0" w:color="auto"/>
              <w:left w:val="single" w:sz="8" w:space="0" w:color="auto"/>
              <w:bottom w:val="single" w:sz="4" w:space="0" w:color="000000"/>
              <w:right w:val="single" w:sz="8" w:space="0" w:color="auto"/>
            </w:tcBorders>
            <w:vAlign w:val="center"/>
          </w:tcPr>
          <w:p w14:paraId="6248502B" w14:textId="77777777" w:rsidR="00CC04CF" w:rsidRPr="00FB5560" w:rsidRDefault="00CC04CF"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B386B0C" w14:textId="77777777" w:rsidR="00CC04CF" w:rsidRPr="00FB5560" w:rsidRDefault="00CC04CF"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戸は車椅子使用者が通過しやすく、前後に水平部分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6F74A5"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p>
        </w:tc>
      </w:tr>
      <w:tr w:rsidR="00CC04CF" w:rsidRPr="00FB5560" w14:paraId="1BCDF6E6" w14:textId="77777777" w:rsidTr="0060050F">
        <w:trPr>
          <w:cantSplit/>
          <w:trHeight w:val="150"/>
        </w:trPr>
        <w:tc>
          <w:tcPr>
            <w:tcW w:w="1620" w:type="dxa"/>
            <w:vMerge/>
            <w:tcBorders>
              <w:top w:val="single" w:sz="4" w:space="0" w:color="auto"/>
              <w:left w:val="single" w:sz="8" w:space="0" w:color="auto"/>
              <w:bottom w:val="single" w:sz="4" w:space="0" w:color="000000"/>
              <w:right w:val="single" w:sz="8" w:space="0" w:color="auto"/>
            </w:tcBorders>
            <w:vAlign w:val="center"/>
          </w:tcPr>
          <w:p w14:paraId="2DFE5F15" w14:textId="77777777" w:rsidR="00CC04CF" w:rsidRPr="00FB5560" w:rsidRDefault="00CC04CF"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29270CA" w14:textId="77777777" w:rsidR="00CC04CF" w:rsidRPr="00FB5560" w:rsidRDefault="00CC04CF"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通路を横断する排水溝のふたは、つえ、車椅子のキャスター等が落ちないものと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6FDA5CA"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p>
        </w:tc>
      </w:tr>
      <w:tr w:rsidR="00CC04CF" w:rsidRPr="00FB5560" w14:paraId="775A21A9" w14:textId="77777777" w:rsidTr="0060050F">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47859817" w14:textId="77777777" w:rsidR="00CC04CF" w:rsidRPr="00FB5560" w:rsidRDefault="00CC04CF"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B288F95" w14:textId="77777777" w:rsidR="00CC04CF" w:rsidRPr="00FB5560" w:rsidRDefault="00CC04CF"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⑤傾斜路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19302F"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CC04CF" w:rsidRPr="00FB5560" w14:paraId="124B2B21" w14:textId="77777777" w:rsidTr="0060050F">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57CA3F23" w14:textId="77777777" w:rsidR="00CC04CF" w:rsidRPr="00FB5560" w:rsidRDefault="00CC04CF"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4E50D8A" w14:textId="77777777" w:rsidR="00CC04CF" w:rsidRPr="00FB5560" w:rsidRDefault="00CC04CF" w:rsidP="0060050F">
            <w:pPr>
              <w:spacing w:line="260" w:lineRule="exact"/>
              <w:ind w:left="318" w:hangingChars="159" w:hanging="31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幅は段に代わる場合は１２０ｃｍ以上、</w:t>
            </w:r>
            <w:r w:rsidRPr="00FB5560">
              <w:rPr>
                <w:rFonts w:asciiTheme="minorEastAsia" w:eastAsiaTheme="minorEastAsia" w:hAnsiTheme="minorEastAsia" w:hint="eastAsia"/>
                <w:color w:val="000000"/>
                <w:sz w:val="20"/>
                <w:szCs w:val="16"/>
              </w:rPr>
              <w:t>段に併設する場合は９０ｃｍ以上</w:t>
            </w:r>
            <w:r w:rsidRPr="00FB5560">
              <w:rPr>
                <w:rFonts w:asciiTheme="minorEastAsia" w:eastAsiaTheme="minorEastAsia" w:hAnsiTheme="minorEastAsia" w:hint="eastAsia"/>
                <w:color w:val="000000"/>
                <w:sz w:val="20"/>
                <w:szCs w:val="20"/>
              </w:rPr>
              <w:t>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2452938"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p>
        </w:tc>
      </w:tr>
      <w:tr w:rsidR="00CC04CF" w:rsidRPr="00FB5560" w14:paraId="6ECD1E2E" w14:textId="77777777" w:rsidTr="0060050F">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68C24609" w14:textId="77777777" w:rsidR="00CC04CF" w:rsidRPr="00FB5560" w:rsidRDefault="00CC04CF"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005B831" w14:textId="77777777" w:rsidR="00CC04CF" w:rsidRPr="00FB5560" w:rsidRDefault="00CC04CF" w:rsidP="0060050F">
            <w:pPr>
              <w:spacing w:line="260" w:lineRule="exact"/>
              <w:ind w:left="318" w:hangingChars="159" w:hanging="31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勾配は１／１２以下を超えていないか</w:t>
            </w:r>
            <w:r w:rsidRPr="00FB5560">
              <w:rPr>
                <w:rFonts w:asciiTheme="minorEastAsia" w:eastAsiaTheme="minorEastAsia" w:hAnsiTheme="minorEastAsia" w:hint="eastAsia"/>
                <w:color w:val="000000"/>
                <w:sz w:val="16"/>
                <w:szCs w:val="16"/>
              </w:rPr>
              <w:t>（高さ１６ｃｍ以下の場合は１／８を超えていないか）</w:t>
            </w:r>
            <w:r w:rsidRPr="00FB5560">
              <w:rPr>
                <w:rFonts w:asciiTheme="minorEastAsia" w:eastAsiaTheme="minorEastAsia" w:hAnsiTheme="minorEastAsia" w:hint="eastAsia"/>
                <w:color w:val="000000"/>
                <w:sz w:val="20"/>
                <w:szCs w:val="20"/>
              </w:rPr>
              <w:t xml:space="preserve">　</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677D902"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p>
        </w:tc>
      </w:tr>
      <w:tr w:rsidR="00CC04CF" w:rsidRPr="00FB5560" w14:paraId="283612F5" w14:textId="77777777" w:rsidTr="0060050F">
        <w:trPr>
          <w:cantSplit/>
          <w:trHeight w:val="195"/>
        </w:trPr>
        <w:tc>
          <w:tcPr>
            <w:tcW w:w="1620" w:type="dxa"/>
            <w:vMerge/>
            <w:tcBorders>
              <w:top w:val="single" w:sz="4" w:space="0" w:color="auto"/>
              <w:left w:val="single" w:sz="8" w:space="0" w:color="auto"/>
              <w:bottom w:val="single" w:sz="8" w:space="0" w:color="auto"/>
              <w:right w:val="single" w:sz="8" w:space="0" w:color="auto"/>
            </w:tcBorders>
            <w:vAlign w:val="center"/>
          </w:tcPr>
          <w:p w14:paraId="4E0BCD76" w14:textId="77777777" w:rsidR="00CC04CF" w:rsidRPr="00FB5560" w:rsidRDefault="00CC04CF"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5D6005C" w14:textId="77777777" w:rsidR="00CC04CF" w:rsidRPr="00FB5560" w:rsidRDefault="00CC04CF" w:rsidP="0060050F">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3)</w:t>
            </w:r>
            <w:r w:rsidRPr="00FB5560">
              <w:rPr>
                <w:rFonts w:asciiTheme="minorEastAsia" w:eastAsiaTheme="minorEastAsia" w:hAnsiTheme="minorEastAsia"/>
                <w:color w:val="000000"/>
                <w:spacing w:val="-2"/>
                <w:sz w:val="20"/>
                <w:szCs w:val="20"/>
              </w:rPr>
              <w:t>高さ７５ｃｍ以内ごとに踏幅１５０ｃｍ以上の踊場を設けているか</w:t>
            </w:r>
            <w:r w:rsidRPr="00FB5560">
              <w:rPr>
                <w:rFonts w:asciiTheme="minorEastAsia" w:eastAsiaTheme="minorEastAsia" w:hAnsiTheme="minorEastAsia" w:hint="eastAsia"/>
                <w:color w:val="000000"/>
                <w:spacing w:val="-2"/>
                <w:sz w:val="16"/>
                <w:szCs w:val="16"/>
              </w:rPr>
              <w:t>（勾配１／２０を超える場合に限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6DD890C0"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p>
        </w:tc>
      </w:tr>
      <w:tr w:rsidR="00CC04CF" w:rsidRPr="00FB5560" w14:paraId="660BDB01" w14:textId="77777777" w:rsidTr="0060050F">
        <w:trPr>
          <w:cantSplit/>
          <w:trHeight w:val="147"/>
        </w:trPr>
        <w:tc>
          <w:tcPr>
            <w:tcW w:w="16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820890" w14:textId="77777777" w:rsidR="00CC04CF" w:rsidRPr="00FB5560" w:rsidRDefault="00CC04CF"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政令第</w:t>
            </w:r>
            <w:r w:rsidRPr="00FB5560">
              <w:rPr>
                <w:rFonts w:asciiTheme="minorEastAsia" w:eastAsiaTheme="minorEastAsia" w:hAnsiTheme="minorEastAsia"/>
                <w:color w:val="000000"/>
                <w:sz w:val="18"/>
              </w:rPr>
              <w:t>1</w:t>
            </w:r>
            <w:r w:rsidRPr="00FB5560">
              <w:rPr>
                <w:rFonts w:asciiTheme="minorEastAsia" w:eastAsiaTheme="minorEastAsia" w:hAnsiTheme="minorEastAsia" w:hint="eastAsia"/>
                <w:color w:val="000000"/>
                <w:sz w:val="18"/>
              </w:rPr>
              <w:t>9条</w:t>
            </w:r>
          </w:p>
          <w:p w14:paraId="408F41B2" w14:textId="77777777" w:rsidR="00CC04CF" w:rsidRPr="00FB5560" w:rsidRDefault="00CC04CF" w:rsidP="0060050F">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3項）</w:t>
            </w:r>
          </w:p>
        </w:tc>
        <w:tc>
          <w:tcPr>
            <w:tcW w:w="68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D82B25" w14:textId="77777777" w:rsidR="00CC04CF" w:rsidRPr="00FB5560" w:rsidRDefault="00CC04CF"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⑥</w:t>
            </w:r>
            <w:r w:rsidRPr="00CC04CF">
              <w:rPr>
                <w:rFonts w:asciiTheme="minorEastAsia" w:eastAsiaTheme="minorEastAsia" w:hAnsiTheme="minorEastAsia" w:hint="eastAsia"/>
                <w:color w:val="000000"/>
                <w:w w:val="94"/>
                <w:kern w:val="0"/>
                <w:sz w:val="20"/>
                <w:fitText w:val="6400" w:id="-473207808"/>
              </w:rPr>
              <w:t>上記①から⑤は地形の特殊性がある場合は車寄せから建物出入口までに限</w:t>
            </w:r>
            <w:r w:rsidRPr="00CC04CF">
              <w:rPr>
                <w:rFonts w:asciiTheme="minorEastAsia" w:eastAsiaTheme="minorEastAsia" w:hAnsiTheme="minorEastAsia" w:hint="eastAsia"/>
                <w:color w:val="000000"/>
                <w:spacing w:val="4"/>
                <w:w w:val="94"/>
                <w:kern w:val="0"/>
                <w:sz w:val="20"/>
                <w:fitText w:val="6400" w:id="-473207808"/>
              </w:rPr>
              <w:t>る</w:t>
            </w:r>
          </w:p>
        </w:tc>
        <w:tc>
          <w:tcPr>
            <w:tcW w:w="5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9FC1058" w14:textId="77777777" w:rsidR="00CC04CF" w:rsidRPr="00FB5560" w:rsidRDefault="00CC04CF" w:rsidP="0060050F">
            <w:pPr>
              <w:spacing w:line="260" w:lineRule="exact"/>
              <w:jc w:val="center"/>
              <w:rPr>
                <w:rFonts w:asciiTheme="minorEastAsia" w:eastAsiaTheme="minorEastAsia" w:hAnsiTheme="minorEastAsia"/>
                <w:color w:val="000000"/>
                <w:sz w:val="20"/>
                <w:szCs w:val="20"/>
              </w:rPr>
            </w:pPr>
          </w:p>
        </w:tc>
      </w:tr>
    </w:tbl>
    <w:p w14:paraId="6FDDA9CD" w14:textId="77777777" w:rsidR="00CC04CF" w:rsidRPr="00FB5560" w:rsidRDefault="00CC04CF" w:rsidP="00CC04CF">
      <w:pPr>
        <w:rPr>
          <w:rFonts w:asciiTheme="minorEastAsia" w:eastAsiaTheme="minorEastAsia" w:hAnsiTheme="minorEastAsia"/>
          <w:color w:val="000000"/>
        </w:rPr>
      </w:pPr>
    </w:p>
    <w:p w14:paraId="25C801A7" w14:textId="77777777" w:rsidR="00CC04CF" w:rsidRPr="00FB5560" w:rsidRDefault="00CC04CF" w:rsidP="00CC04CF">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04F437F7" w14:textId="77777777" w:rsidR="00CC04CF" w:rsidRPr="00FB5560" w:rsidRDefault="00CC04CF" w:rsidP="00CC04CF">
      <w:pPr>
        <w:tabs>
          <w:tab w:val="left" w:pos="142"/>
        </w:tabs>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を構成する敷地内の通路についての規定である。</w:t>
      </w:r>
    </w:p>
    <w:p w14:paraId="2813BF78" w14:textId="77777777" w:rsidR="00CC04CF" w:rsidRPr="00FB5560" w:rsidRDefault="00CC04CF" w:rsidP="00CC04CF">
      <w:pPr>
        <w:rPr>
          <w:rFonts w:asciiTheme="minorEastAsia" w:eastAsiaTheme="minorEastAsia" w:hAnsiTheme="minorEastAsia"/>
          <w:color w:val="000000"/>
        </w:rPr>
      </w:pPr>
    </w:p>
    <w:p w14:paraId="18A5360A" w14:textId="77777777" w:rsidR="00CC04CF" w:rsidRPr="00FB5560" w:rsidRDefault="00CC04CF" w:rsidP="00CC04CF">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③、⑤（政令第19条第2項第7号）</w:t>
      </w:r>
    </w:p>
    <w:p w14:paraId="1516D023" w14:textId="77777777" w:rsidR="00CC04CF" w:rsidRPr="00FB5560" w:rsidRDefault="00CC04CF" w:rsidP="00CC04CF">
      <w:pPr>
        <w:ind w:leftChars="100" w:left="418" w:hangingChars="99" w:hanging="208"/>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を構成する廊下等及び傾斜路を参照。（Ｐ10</w:t>
      </w:r>
      <w:r w:rsidRPr="00FB5560">
        <w:rPr>
          <w:rFonts w:asciiTheme="minorEastAsia" w:eastAsiaTheme="minorEastAsia" w:hAnsiTheme="minorEastAsia"/>
          <w:color w:val="000000"/>
        </w:rPr>
        <w:t>1</w:t>
      </w:r>
      <w:r w:rsidRPr="00FB5560">
        <w:rPr>
          <w:rFonts w:asciiTheme="minorEastAsia" w:eastAsiaTheme="minorEastAsia" w:hAnsiTheme="minorEastAsia" w:hint="eastAsia"/>
          <w:color w:val="000000"/>
        </w:rPr>
        <w:t>～Ｐ10</w:t>
      </w:r>
      <w:r w:rsidRPr="00FB5560">
        <w:rPr>
          <w:rFonts w:asciiTheme="minorEastAsia" w:eastAsiaTheme="minorEastAsia" w:hAnsiTheme="minorEastAsia"/>
          <w:color w:val="000000"/>
        </w:rPr>
        <w:t>4</w:t>
      </w:r>
      <w:r w:rsidRPr="00FB5560">
        <w:rPr>
          <w:rFonts w:asciiTheme="minorEastAsia" w:eastAsiaTheme="minorEastAsia" w:hAnsiTheme="minorEastAsia" w:hint="eastAsia"/>
          <w:color w:val="000000"/>
        </w:rPr>
        <w:t>）</w:t>
      </w:r>
    </w:p>
    <w:p w14:paraId="273B9287" w14:textId="77777777" w:rsidR="00CC04CF" w:rsidRPr="00FB5560" w:rsidRDefault="00CC04CF" w:rsidP="00CC04CF">
      <w:pPr>
        <w:rPr>
          <w:rFonts w:asciiTheme="minorEastAsia" w:eastAsiaTheme="minorEastAsia" w:hAnsiTheme="minorEastAsia"/>
          <w:color w:val="000000"/>
        </w:rPr>
      </w:pPr>
    </w:p>
    <w:p w14:paraId="33710748" w14:textId="77777777" w:rsidR="00CC04CF" w:rsidRPr="00FB5560" w:rsidRDefault="00CC04CF" w:rsidP="00CC04CF">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④（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3号）</w:t>
      </w:r>
    </w:p>
    <w:p w14:paraId="12311E84" w14:textId="77777777" w:rsidR="00CC04CF" w:rsidRPr="00FB5560" w:rsidRDefault="00CC04CF" w:rsidP="00CC04C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敷地内の通路を横断する排水溝を設ける場合には、細目のグレーチング等、杖の先や車椅子のキャスター等が落ちない仕様の溝蓋を設けなければならない。</w:t>
      </w:r>
    </w:p>
    <w:p w14:paraId="016C5AC4" w14:textId="77777777" w:rsidR="00CC04CF" w:rsidRPr="00FB5560" w:rsidRDefault="00CC04CF" w:rsidP="00CC04CF">
      <w:pPr>
        <w:rPr>
          <w:rFonts w:asciiTheme="minorEastAsia" w:eastAsiaTheme="minorEastAsia" w:hAnsiTheme="minorEastAsia"/>
          <w:color w:val="000000"/>
        </w:rPr>
      </w:pPr>
    </w:p>
    <w:p w14:paraId="34E2B625" w14:textId="77777777" w:rsidR="00CC04CF" w:rsidRPr="00FB5560" w:rsidRDefault="00CC04CF" w:rsidP="00CC04CF">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⑥（政令第19条第3項）</w:t>
      </w:r>
    </w:p>
    <w:p w14:paraId="787271F8" w14:textId="77777777" w:rsidR="00CC04CF" w:rsidRPr="00FB5560" w:rsidRDefault="00CC04CF" w:rsidP="00CC04C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地形の特殊性により、敷地内の通路を基準に適合させることが困難である場合は、「道等」を「当該建築物の車寄せ」とする。</w:t>
      </w:r>
    </w:p>
    <w:p w14:paraId="598B3C34" w14:textId="77777777" w:rsidR="00CC04CF" w:rsidRPr="00FB5560" w:rsidRDefault="00CC04CF" w:rsidP="00CC04C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地形の特殊性」とは、急傾斜地等による地形をいう。</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例えば、傾斜地のため建築物近くまで高齢者、身体障がい者等が徒歩によりアプローチすることが困難で、バスあるいはタクシー等が車寄せまで乗り入れるような場合には、車寄せから建築物の出入口までの敷地内の通路の基準を適合させることで足りる。</w:t>
      </w:r>
    </w:p>
    <w:p w14:paraId="4D9177EC" w14:textId="77777777" w:rsidR="00CC04CF" w:rsidRPr="00FB5560" w:rsidRDefault="00CC04CF" w:rsidP="00CC04CF">
      <w:pPr>
        <w:rPr>
          <w:rFonts w:asciiTheme="minorEastAsia" w:eastAsiaTheme="minorEastAsia" w:hAnsiTheme="minorEastAsia"/>
          <w:b/>
          <w:color w:val="000000"/>
        </w:rPr>
      </w:pPr>
    </w:p>
    <w:p w14:paraId="60B27B30" w14:textId="77777777" w:rsidR="00CC04CF" w:rsidRPr="00FB5560" w:rsidRDefault="00CC04CF" w:rsidP="00CC04CF">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59264" behindDoc="0" locked="0" layoutInCell="1" allowOverlap="1" wp14:anchorId="64D59AB7" wp14:editId="719D57C9">
                <wp:simplePos x="0" y="0"/>
                <wp:positionH relativeFrom="margin">
                  <wp:posOffset>0</wp:posOffset>
                </wp:positionH>
                <wp:positionV relativeFrom="paragraph">
                  <wp:posOffset>21870</wp:posOffset>
                </wp:positionV>
                <wp:extent cx="5759450" cy="503555"/>
                <wp:effectExtent l="0" t="0" r="12700" b="10795"/>
                <wp:wrapNone/>
                <wp:docPr id="8631" name="グループ化 863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33" name="角丸四角形 8633"/>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284B0" w14:textId="77777777" w:rsidR="00CC04CF" w:rsidRPr="00FB5560" w:rsidRDefault="00CC04CF" w:rsidP="00CC04CF">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 xml:space="preserve">９条：追補版Ｐ２３～Ｐ２８　</w:t>
                              </w:r>
                            </w:p>
                            <w:p w14:paraId="38F921F0" w14:textId="77777777" w:rsidR="00CC04CF" w:rsidRPr="00C95FEF" w:rsidRDefault="00CC04CF" w:rsidP="00CC04C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　敷地内の通路：Ｐ２９～Ｐ３５</w:t>
                              </w: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34"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897D166" w14:textId="77777777" w:rsidR="00CC04CF" w:rsidRPr="007426B3" w:rsidRDefault="00CC04CF" w:rsidP="00CC04C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4D59AB7" id="グループ化 8631" o:spid="_x0000_s1026" style="position:absolute;left:0;text-align:left;margin-left:0;margin-top:1.7pt;width:453.5pt;height:39.65pt;z-index:251659264;mso-position-horizontal-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">
                <v:roundrect id="角丸四角形 8633" o:spid="_x0000_s102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" filled="f" strokecolor="black [3213]" strokeweight="1.25pt">
                  <v:textbox inset="0,0,0,0">
                    <w:txbxContent>
                      <w:p w14:paraId="3D9284B0" w14:textId="77777777" w:rsidR="00CC04CF" w:rsidRPr="00FB5560" w:rsidRDefault="00CC04CF" w:rsidP="00CC04CF">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 xml:space="preserve">９条：追補版Ｐ２３～Ｐ２８　</w:t>
                        </w:r>
                      </w:p>
                      <w:p w14:paraId="38F921F0" w14:textId="77777777" w:rsidR="00CC04CF" w:rsidRPr="00C95FEF" w:rsidRDefault="00CC04CF" w:rsidP="00CC04C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　敷地内の通路：Ｐ２９～Ｐ３５</w:t>
                        </w:r>
                        <w:r>
                          <w:rPr>
                            <w:rFonts w:hint="eastAsia"/>
                            <w:color w:val="000000" w:themeColor="text1"/>
                            <w14:textOutline w14:w="9525" w14:cap="rnd" w14:cmpd="sng" w14:algn="ctr">
                              <w14:noFill/>
                              <w14:prstDash w14:val="solid"/>
                              <w14:bevel/>
                            </w14:textOutline>
                          </w:rPr>
                          <w:t xml:space="preserve">　</w:t>
                        </w:r>
                      </w:p>
                    </w:txbxContent>
                  </v:textbox>
                </v:roundrect>
                <v:shapetype id="_x0000_t202" coordsize="21600,21600" o:spt="202" path="m,l,21600r21600,l21600,xe">
                  <v:stroke joinstyle="miter"/>
                  <v:path gradientshapeok="t" o:connecttype="rect"/>
                </v:shapetype>
                <v:shape id="Text Box 783" o:spid="_x0000_s102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" fillcolor="#333">
                  <v:textbox inset="0,0,0,0">
                    <w:txbxContent>
                      <w:p w14:paraId="4897D166" w14:textId="77777777" w:rsidR="00CC04CF" w:rsidRPr="007426B3" w:rsidRDefault="00CC04CF" w:rsidP="00CC04C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bookmarkEnd w:id="0"/>
    <w:p w14:paraId="758D6A5E" w14:textId="5E2419CB" w:rsidR="007F4B92" w:rsidRPr="00CC04CF" w:rsidRDefault="007F4B92" w:rsidP="00CC04CF">
      <w:pPr>
        <w:widowControl/>
        <w:jc w:val="left"/>
        <w:rPr>
          <w:rFonts w:asciiTheme="minorEastAsia" w:eastAsiaTheme="minorEastAsia" w:hAnsiTheme="minorEastAsia" w:hint="eastAsia"/>
          <w:color w:val="000000"/>
        </w:rPr>
      </w:pPr>
    </w:p>
    <w:sectPr w:rsidR="007F4B92" w:rsidRPr="00CC04CF" w:rsidSect="00CC04CF">
      <w:footerReference w:type="default" r:id="rId11"/>
      <w:pgSz w:w="11906" w:h="16838" w:code="9"/>
      <w:pgMar w:top="1701" w:right="1418" w:bottom="1134" w:left="1418" w:header="851" w:footer="510" w:gutter="0"/>
      <w:pgNumType w:fmt="numberInDash" w:start="117"/>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4ACEF814" w:rsidR="00957082" w:rsidRDefault="00957082" w:rsidP="001F547D">
        <w:pPr>
          <w:pStyle w:val="a6"/>
          <w:jc w:val="center"/>
        </w:pPr>
        <w:r>
          <w:fldChar w:fldCharType="begin"/>
        </w:r>
        <w:r>
          <w:instrText>PAGE   \* MERGEFORMAT</w:instrText>
        </w:r>
        <w:r>
          <w:fldChar w:fldCharType="separate"/>
        </w:r>
        <w:r w:rsidR="00F2061D" w:rsidRPr="00F2061D">
          <w:rPr>
            <w:noProof/>
            <w:lang w:val="ja-JP"/>
          </w:rPr>
          <w:t>-</w:t>
        </w:r>
        <w:r w:rsidR="00F2061D">
          <w:rPr>
            <w:noProof/>
          </w:rPr>
          <w:t xml:space="preserve"> 9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5EA8"/>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028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027"/>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B31"/>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04CF"/>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061D"/>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103F6-6577-41BB-8F06-0AE28050AA42}">
  <ds:schemaRefs>
    <ds:schemaRef ds:uri="http://schemas.openxmlformats.org/officeDocument/2006/bibliography"/>
  </ds:schemaRefs>
</ds:datastoreItem>
</file>

<file path=customXml/itemProps2.xml><?xml version="1.0" encoding="utf-8"?>
<ds:datastoreItem xmlns:ds="http://schemas.openxmlformats.org/officeDocument/2006/customXml" ds:itemID="{7B1ACA6D-3039-4B73-AA27-1E0092C6B2D4}">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c736cf6b-2129-4b8b-aeb8-81e1ec8849f8"/>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4.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5</Words>
  <Characters>1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3</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9:07:00Z</dcterms:created>
  <dcterms:modified xsi:type="dcterms:W3CDTF">2026-03-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